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2D83" w14:textId="164005F2" w:rsidR="009A69CA" w:rsidRPr="00BA29B2" w:rsidRDefault="00075259" w:rsidP="00403435">
      <w:pPr>
        <w:pStyle w:val="Bezrazmaka"/>
        <w:jc w:val="both"/>
        <w:rPr>
          <w:b/>
          <w:lang w:val="bs-Latn-BA"/>
        </w:rPr>
      </w:pPr>
      <w:r w:rsidRPr="00BA29B2">
        <w:rPr>
          <w:rFonts w:ascii="Times New Roman" w:hAnsi="Times New Roman" w:cs="Times New Roman"/>
          <w:b/>
          <w:lang w:val="bs-Latn-BA"/>
        </w:rPr>
        <w:t>Grad Gračanica</w:t>
      </w:r>
      <w:r w:rsidRPr="00BA29B2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C235B2">
        <w:rPr>
          <w:rFonts w:ascii="Times New Roman" w:eastAsia="Times New Roman" w:hAnsi="Times New Roman" w:cs="Times New Roman"/>
          <w:sz w:val="20"/>
          <w:szCs w:val="20"/>
          <w:lang w:val="bs-Latn-BA"/>
        </w:rPr>
        <w:t>B</w:t>
      </w:r>
      <w:r w:rsidR="009A69CA" w:rsidRPr="00BA29B2">
        <w:rPr>
          <w:rFonts w:ascii="Times New Roman" w:eastAsia="Times New Roman" w:hAnsi="Times New Roman" w:cs="Times New Roman"/>
          <w:sz w:val="20"/>
          <w:szCs w:val="20"/>
          <w:lang w:val="bs-Latn-BA"/>
        </w:rPr>
        <w:t>r.</w:t>
      </w:r>
      <w:r w:rsidR="00DE07B0" w:rsidRPr="00BA29B2">
        <w:rPr>
          <w:rFonts w:ascii="Times New Roman" w:eastAsia="Times New Roman" w:hAnsi="Times New Roman" w:cs="Times New Roman"/>
          <w:sz w:val="20"/>
          <w:szCs w:val="20"/>
          <w:lang w:val="bs-Latn-BA"/>
        </w:rPr>
        <w:t xml:space="preserve"> </w:t>
      </w:r>
      <w:r w:rsidR="00852231" w:rsidRPr="00852231">
        <w:rPr>
          <w:rFonts w:ascii="Times New Roman" w:eastAsia="Times New Roman" w:hAnsi="Times New Roman" w:cs="Times New Roman"/>
          <w:sz w:val="20"/>
          <w:szCs w:val="20"/>
          <w:lang w:val="bs-Latn-BA"/>
        </w:rPr>
        <w:t>02-24-</w:t>
      </w:r>
      <w:r w:rsidR="00C235B2">
        <w:rPr>
          <w:rFonts w:ascii="Times New Roman" w:eastAsia="Times New Roman" w:hAnsi="Times New Roman" w:cs="Times New Roman"/>
          <w:sz w:val="20"/>
          <w:szCs w:val="20"/>
          <w:lang w:val="bs-Latn-BA"/>
        </w:rPr>
        <w:t>04741</w:t>
      </w:r>
      <w:r w:rsidR="00852231" w:rsidRPr="00852231">
        <w:rPr>
          <w:rFonts w:ascii="Times New Roman" w:eastAsia="Times New Roman" w:hAnsi="Times New Roman" w:cs="Times New Roman"/>
          <w:sz w:val="20"/>
          <w:szCs w:val="20"/>
          <w:lang w:val="bs-Latn-BA"/>
        </w:rPr>
        <w:t>-2025</w:t>
      </w:r>
      <w:r w:rsidR="00C235B2">
        <w:rPr>
          <w:rFonts w:ascii="Times New Roman" w:eastAsia="Times New Roman" w:hAnsi="Times New Roman" w:cs="Times New Roman"/>
          <w:sz w:val="20"/>
          <w:szCs w:val="20"/>
          <w:lang w:val="bs-Latn-BA"/>
        </w:rPr>
        <w:t>-39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3878"/>
        <w:gridCol w:w="2763"/>
        <w:gridCol w:w="2766"/>
      </w:tblGrid>
      <w:tr w:rsidR="00BA29B2" w:rsidRPr="00BA29B2" w14:paraId="4EDE2EE4" w14:textId="77777777" w:rsidTr="002F6080">
        <w:trPr>
          <w:trHeight w:val="582"/>
        </w:trPr>
        <w:tc>
          <w:tcPr>
            <w:tcW w:w="145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8ECD76" w14:textId="77777777" w:rsidR="009A69CA" w:rsidRPr="002F6080" w:rsidRDefault="009A69CA" w:rsidP="009A69CA">
            <w:pPr>
              <w:pStyle w:val="Bezrazmaka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bs-Latn-BA"/>
              </w:rPr>
            </w:pPr>
          </w:p>
          <w:p w14:paraId="356CFDA9" w14:textId="62CADFDD" w:rsidR="001A528A" w:rsidRPr="00BA29B2" w:rsidRDefault="001A528A" w:rsidP="009A69CA">
            <w:pPr>
              <w:pStyle w:val="Bezrazmaka"/>
              <w:jc w:val="center"/>
              <w:rPr>
                <w:rFonts w:ascii="Times New Roman" w:eastAsia="Times New Roman" w:hAnsi="Times New Roman" w:cs="Times New Roman"/>
                <w:b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lang w:val="bs-Latn-BA"/>
              </w:rPr>
              <w:t>PRIJEDLOG ZA INVESTIRANJE</w:t>
            </w:r>
            <w:r w:rsidRPr="00BA29B2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="002F6080">
              <w:rPr>
                <w:rFonts w:ascii="Times New Roman" w:hAnsi="Times New Roman" w:cs="Times New Roman"/>
                <w:b/>
                <w:lang w:val="bs-Latn-BA"/>
              </w:rPr>
              <w:t>–</w:t>
            </w:r>
            <w:r w:rsidR="009A69CA" w:rsidRPr="00BA29B2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BA29B2">
              <w:rPr>
                <w:rFonts w:ascii="Times New Roman" w:eastAsia="Times New Roman" w:hAnsi="Times New Roman" w:cs="Times New Roman"/>
                <w:b/>
                <w:lang w:val="bs-Latn-BA"/>
              </w:rPr>
              <w:t>P</w:t>
            </w:r>
            <w:r w:rsidR="002F6080">
              <w:rPr>
                <w:rFonts w:ascii="Times New Roman" w:eastAsia="Times New Roman" w:hAnsi="Times New Roman" w:cs="Times New Roman"/>
                <w:b/>
                <w:lang w:val="bs-Latn-BA"/>
              </w:rPr>
              <w:t>rogram kapitalnih investicija</w:t>
            </w:r>
            <w:r w:rsidRPr="00BA29B2">
              <w:rPr>
                <w:rFonts w:ascii="Times New Roman" w:eastAsia="Times New Roman" w:hAnsi="Times New Roman" w:cs="Times New Roman"/>
                <w:b/>
                <w:lang w:val="bs-Latn-BA"/>
              </w:rPr>
              <w:t xml:space="preserve"> </w:t>
            </w:r>
            <w:r w:rsidR="006D18D0">
              <w:rPr>
                <w:rFonts w:ascii="Times New Roman" w:eastAsia="Times New Roman" w:hAnsi="Times New Roman" w:cs="Times New Roman"/>
                <w:b/>
                <w:lang w:val="bs-Latn-BA"/>
              </w:rPr>
              <w:t>G</w:t>
            </w:r>
            <w:r w:rsidR="009A69CA" w:rsidRPr="00BA29B2">
              <w:rPr>
                <w:rFonts w:ascii="Times New Roman" w:eastAsia="Times New Roman" w:hAnsi="Times New Roman" w:cs="Times New Roman"/>
                <w:b/>
                <w:lang w:val="bs-Latn-BA"/>
              </w:rPr>
              <w:t xml:space="preserve">rada Gračanica </w:t>
            </w:r>
            <w:r w:rsidR="002F6080">
              <w:rPr>
                <w:rFonts w:ascii="Times New Roman" w:eastAsia="Times New Roman" w:hAnsi="Times New Roman" w:cs="Times New Roman"/>
                <w:b/>
                <w:lang w:val="bs-Latn-BA"/>
              </w:rPr>
              <w:t>2026.-2028. godine</w:t>
            </w:r>
          </w:p>
          <w:p w14:paraId="314C1569" w14:textId="77777777" w:rsidR="009A69CA" w:rsidRPr="002F6080" w:rsidRDefault="009A69CA" w:rsidP="009A69CA">
            <w:pPr>
              <w:pStyle w:val="Bezrazmaka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s-Latn-BA"/>
              </w:rPr>
            </w:pPr>
          </w:p>
        </w:tc>
      </w:tr>
      <w:tr w:rsidR="00BA29B2" w:rsidRPr="00BA29B2" w14:paraId="3D35188B" w14:textId="77777777" w:rsidTr="002F6080">
        <w:trPr>
          <w:trHeight w:val="315"/>
        </w:trPr>
        <w:tc>
          <w:tcPr>
            <w:tcW w:w="1456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B9C130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NAPOMENA: POTREBNO JE POPUNITI SVE RUBRIKE, NEPOTPUNI OBRASCI ĆE BITI VRAĆENI NA DOPUNU</w:t>
            </w:r>
          </w:p>
        </w:tc>
      </w:tr>
      <w:tr w:rsidR="00BA29B2" w:rsidRPr="00BA29B2" w14:paraId="605E162C" w14:textId="77777777" w:rsidTr="002F6080">
        <w:trPr>
          <w:trHeight w:val="660"/>
        </w:trPr>
        <w:tc>
          <w:tcPr>
            <w:tcW w:w="516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8FB58A0" w14:textId="15A64CA5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ODJEL</w:t>
            </w:r>
            <w:r w:rsidR="00852231"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J</w:t>
            </w:r>
            <w:r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EN</w:t>
            </w:r>
            <w:r w:rsidR="00852231"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J</w:t>
            </w:r>
            <w:r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E/SUBJEKAT/OSOBA KOJA PREDLAŽE PROJEKAT</w:t>
            </w:r>
          </w:p>
          <w:p w14:paraId="1D83BA95" w14:textId="5AB75522" w:rsidR="001A528A" w:rsidRPr="002F6080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>Ime i prezime ili naziv institucije/organizacije:</w:t>
            </w:r>
          </w:p>
        </w:tc>
        <w:tc>
          <w:tcPr>
            <w:tcW w:w="9407" w:type="dxa"/>
            <w:gridSpan w:val="3"/>
            <w:tcBorders>
              <w:right w:val="single" w:sz="12" w:space="0" w:color="auto"/>
            </w:tcBorders>
          </w:tcPr>
          <w:p w14:paraId="6199B267" w14:textId="2101BCDE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A29B2" w:rsidRPr="00BA29B2" w14:paraId="63EF7F88" w14:textId="77777777" w:rsidTr="002F6080">
        <w:tc>
          <w:tcPr>
            <w:tcW w:w="516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14858063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9407" w:type="dxa"/>
            <w:gridSpan w:val="3"/>
            <w:tcBorders>
              <w:right w:val="single" w:sz="12" w:space="0" w:color="auto"/>
            </w:tcBorders>
          </w:tcPr>
          <w:p w14:paraId="609B06BE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  <w:p w14:paraId="365E8A61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F6080" w:rsidRPr="00BA29B2" w14:paraId="6FB531AA" w14:textId="6F9C22F3" w:rsidTr="002F6080">
        <w:trPr>
          <w:trHeight w:val="1158"/>
        </w:trPr>
        <w:tc>
          <w:tcPr>
            <w:tcW w:w="51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80EDF99" w14:textId="77777777" w:rsid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OPIS I SVRHA PROJEKTA</w:t>
            </w:r>
          </w:p>
          <w:p w14:paraId="62F169EE" w14:textId="1ED1F2AF" w:rsidR="002F6080" w:rsidRP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>Karakteristike projekta, veličina i cilj realizacije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 xml:space="preserve"> -</w:t>
            </w: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 xml:space="preserve"> kakav problem rješava realizacija investicije, kakve javne usluge pruža:</w:t>
            </w:r>
          </w:p>
          <w:p w14:paraId="75FC6B81" w14:textId="7645794F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(popunjava podnosilac</w:t>
            </w: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1742EBA4" w14:textId="77777777" w:rsidR="002F6080" w:rsidRDefault="002F60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  <w:p w14:paraId="1D619266" w14:textId="77777777" w:rsidR="002F6080" w:rsidRDefault="002F60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  <w:p w14:paraId="53F5C993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A29B2" w:rsidRPr="00BA29B2" w14:paraId="15475AE4" w14:textId="77777777" w:rsidTr="002F6080">
        <w:tc>
          <w:tcPr>
            <w:tcW w:w="516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4E20B42" w14:textId="77777777" w:rsidR="002F6080" w:rsidRDefault="001A528A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/>
              </w:rPr>
              <w:t>TAČNA LOKACIJA PROJEKTA</w:t>
            </w:r>
          </w:p>
          <w:p w14:paraId="765F8EA9" w14:textId="223E8745" w:rsidR="001A528A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Mjesto objekta, kratak opis polož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1A528A"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(popunjava podnosilac)</w:t>
            </w:r>
          </w:p>
        </w:tc>
        <w:tc>
          <w:tcPr>
            <w:tcW w:w="9407" w:type="dxa"/>
            <w:gridSpan w:val="3"/>
            <w:tcBorders>
              <w:right w:val="single" w:sz="12" w:space="0" w:color="auto"/>
            </w:tcBorders>
          </w:tcPr>
          <w:p w14:paraId="4AF0DC7C" w14:textId="059D3DD3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BA29B2" w:rsidRPr="00BA29B2" w14:paraId="4EBD16EB" w14:textId="77777777" w:rsidTr="002F6080">
        <w:tc>
          <w:tcPr>
            <w:tcW w:w="516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CAC5A1D" w14:textId="53C0F29C" w:rsidR="001A528A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VLASNIŠTVO NAD ZEM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J</w:t>
            </w: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IŠTEM: OPŠTINSKO-GRADSKO/POTREBNO</w:t>
            </w: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KUPITI</w:t>
            </w: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(popunjava podnosilac)</w:t>
            </w:r>
          </w:p>
        </w:tc>
        <w:tc>
          <w:tcPr>
            <w:tcW w:w="9407" w:type="dxa"/>
            <w:gridSpan w:val="3"/>
            <w:tcBorders>
              <w:right w:val="single" w:sz="12" w:space="0" w:color="auto"/>
            </w:tcBorders>
          </w:tcPr>
          <w:p w14:paraId="4B09B6F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F6080" w:rsidRPr="00BA29B2" w14:paraId="7443D699" w14:textId="6663514E" w:rsidTr="002F6080">
        <w:tc>
          <w:tcPr>
            <w:tcW w:w="51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FEA9BE0" w14:textId="34D97FC1" w:rsid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 xml:space="preserve">UTICAJ NA POSTOJEĆ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I</w:t>
            </w: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NFRASTRUKTURU, UKOLIKO JE RELEVANTNO</w:t>
            </w:r>
          </w:p>
          <w:p w14:paraId="3ED76CC3" w14:textId="37AE2C69" w:rsidR="002F6080" w:rsidRP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>Navesti funkcionalnu ili tehničku vezu investicije sa nekim drugim planiranim ili realizovanim projektima:</w:t>
            </w:r>
          </w:p>
          <w:p w14:paraId="47251282" w14:textId="69744B4E" w:rsidR="002F6080" w:rsidRPr="00BA29B2" w:rsidRDefault="002F6080" w:rsidP="009A69C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(popunjava podnosilac ili nadležna osoba u gradskoj upravi)</w:t>
            </w: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0B330544" w14:textId="77777777" w:rsidR="002F6080" w:rsidRPr="00BA29B2" w:rsidRDefault="002F6080" w:rsidP="009A69C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F6080" w:rsidRPr="00BA29B2" w14:paraId="26ECB71E" w14:textId="6438F91F" w:rsidTr="002F6080">
        <w:tc>
          <w:tcPr>
            <w:tcW w:w="51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B7282E2" w14:textId="77777777" w:rsid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NA KOGA ĆE REALIZACIJA PROJEKTA IMATI UTICAJA</w:t>
            </w:r>
          </w:p>
          <w:p w14:paraId="20F3F1A3" w14:textId="37B73B81" w:rsidR="002F6080" w:rsidRP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>Navesti obim uticaja projekta u smislu obima i broja stanovnika koji će imati koristi od te investicije:</w:t>
            </w:r>
          </w:p>
          <w:p w14:paraId="3D52A766" w14:textId="4989C95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>(popunjava podnosilac)</w:t>
            </w: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78B9F705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F6080" w:rsidRPr="00BA29B2" w14:paraId="2B9204CE" w14:textId="75C139CA" w:rsidTr="002F6080">
        <w:trPr>
          <w:trHeight w:val="284"/>
        </w:trPr>
        <w:tc>
          <w:tcPr>
            <w:tcW w:w="5160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DE6D078" w14:textId="77777777" w:rsidR="002F6080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REZULTATI IMPLEMENTACIJE PREDLOŽENOG PROJEKTA</w:t>
            </w:r>
          </w:p>
          <w:p w14:paraId="6B014A73" w14:textId="00E36002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2F60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bs-Latn-BA"/>
              </w:rPr>
              <w:t>Mogu se navesti povoljnosti ili prikazati efekat na razvoj privrede, može se opisati uticaj na poboljšanje životnih uslova ili uklanjanje problema u zajednici:</w:t>
            </w:r>
            <w:r w:rsidRPr="00BA29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s-Latn-BA"/>
              </w:rPr>
              <w:t xml:space="preserve"> (popunjava podnosilac)</w:t>
            </w: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10D2E469" w14:textId="4E26FA5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.</w:t>
            </w:r>
          </w:p>
        </w:tc>
      </w:tr>
      <w:tr w:rsidR="002F6080" w:rsidRPr="00BA29B2" w14:paraId="748D4A8E" w14:textId="671918DD" w:rsidTr="002F6080">
        <w:trPr>
          <w:trHeight w:val="284"/>
        </w:trPr>
        <w:tc>
          <w:tcPr>
            <w:tcW w:w="51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BCF2363" w14:textId="2939547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48DBC0E8" w14:textId="485ECC73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2.</w:t>
            </w:r>
          </w:p>
        </w:tc>
      </w:tr>
      <w:tr w:rsidR="002F6080" w:rsidRPr="00BA29B2" w14:paraId="11C069EA" w14:textId="624CF61B" w:rsidTr="002F6080">
        <w:trPr>
          <w:trHeight w:val="284"/>
        </w:trPr>
        <w:tc>
          <w:tcPr>
            <w:tcW w:w="51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B720F43" w14:textId="6C4EC9E5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3D8A5601" w14:textId="77D62061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.</w:t>
            </w:r>
          </w:p>
        </w:tc>
      </w:tr>
      <w:tr w:rsidR="002F6080" w:rsidRPr="00BA29B2" w14:paraId="684E3E86" w14:textId="7D58606B" w:rsidTr="002F6080">
        <w:trPr>
          <w:trHeight w:val="284"/>
        </w:trPr>
        <w:tc>
          <w:tcPr>
            <w:tcW w:w="516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DABF121" w14:textId="25A43C52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4277E46E" w14:textId="6CA529D0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4.</w:t>
            </w:r>
          </w:p>
        </w:tc>
      </w:tr>
      <w:tr w:rsidR="002F6080" w:rsidRPr="00BA29B2" w14:paraId="58567EBC" w14:textId="3B48CBFE" w:rsidTr="002F6080">
        <w:trPr>
          <w:trHeight w:val="284"/>
        </w:trPr>
        <w:tc>
          <w:tcPr>
            <w:tcW w:w="51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702251C" w14:textId="63AEA798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PROCJENA BU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Ž</w:t>
            </w: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ETA ZA PROJEKAT</w:t>
            </w:r>
            <w:r w:rsidRPr="00BA29B2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 xml:space="preserve"> (neobavezno):</w:t>
            </w:r>
          </w:p>
        </w:tc>
        <w:tc>
          <w:tcPr>
            <w:tcW w:w="9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72C6A789" w14:textId="7777777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2F6080" w:rsidRPr="00BA29B2" w14:paraId="6575E7A1" w14:textId="77777777" w:rsidTr="0041619C">
        <w:trPr>
          <w:trHeight w:val="509"/>
        </w:trPr>
        <w:tc>
          <w:tcPr>
            <w:tcW w:w="5160" w:type="dxa"/>
            <w:tcBorders>
              <w:left w:val="single" w:sz="12" w:space="0" w:color="auto"/>
              <w:right w:val="single" w:sz="2" w:space="0" w:color="auto"/>
            </w:tcBorders>
          </w:tcPr>
          <w:p w14:paraId="0948CACA" w14:textId="7777777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Potpis podnosioca prijedloga:</w:t>
            </w:r>
          </w:p>
        </w:tc>
        <w:tc>
          <w:tcPr>
            <w:tcW w:w="3878" w:type="dxa"/>
            <w:tcBorders>
              <w:left w:val="single" w:sz="2" w:space="0" w:color="auto"/>
            </w:tcBorders>
          </w:tcPr>
          <w:p w14:paraId="48986EB7" w14:textId="168F06C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2763" w:type="dxa"/>
          </w:tcPr>
          <w:p w14:paraId="1ADC3953" w14:textId="7777777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Datum: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0D8FECA3" w14:textId="77777777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A2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Ovjera:</w:t>
            </w:r>
          </w:p>
        </w:tc>
      </w:tr>
    </w:tbl>
    <w:p w14:paraId="2A1A29DA" w14:textId="77777777" w:rsidR="002F6080" w:rsidRDefault="002F6080" w:rsidP="009A69CA">
      <w:pPr>
        <w:pStyle w:val="Bezrazmaka"/>
        <w:rPr>
          <w:rFonts w:ascii="Times New Roman" w:hAnsi="Times New Roman" w:cs="Times New Roman"/>
          <w:b/>
          <w:lang w:val="bs-Latn-BA"/>
        </w:rPr>
      </w:pPr>
    </w:p>
    <w:p w14:paraId="30DA1BD1" w14:textId="77777777" w:rsidR="002F6080" w:rsidRDefault="002F6080">
      <w:pPr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br w:type="page"/>
      </w:r>
    </w:p>
    <w:p w14:paraId="7743F117" w14:textId="48C4616B" w:rsidR="009A69CA" w:rsidRPr="00BA29B2" w:rsidRDefault="00075259" w:rsidP="009A69CA">
      <w:pPr>
        <w:pStyle w:val="Bezrazmaka"/>
        <w:rPr>
          <w:rFonts w:ascii="Times New Roman" w:hAnsi="Times New Roman" w:cs="Times New Roman"/>
          <w:lang w:val="bs-Latn-BA"/>
        </w:rPr>
      </w:pPr>
      <w:r w:rsidRPr="00BA29B2">
        <w:rPr>
          <w:rFonts w:ascii="Times New Roman" w:hAnsi="Times New Roman" w:cs="Times New Roman"/>
          <w:b/>
          <w:lang w:val="bs-Latn-BA"/>
        </w:rPr>
        <w:lastRenderedPageBreak/>
        <w:t>Grad Gračanica</w:t>
      </w:r>
    </w:p>
    <w:tbl>
      <w:tblPr>
        <w:tblW w:w="14445" w:type="dxa"/>
        <w:tblInd w:w="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7"/>
        <w:gridCol w:w="1077"/>
        <w:gridCol w:w="554"/>
        <w:gridCol w:w="451"/>
        <w:gridCol w:w="2152"/>
        <w:gridCol w:w="992"/>
        <w:gridCol w:w="1130"/>
        <w:gridCol w:w="850"/>
        <w:gridCol w:w="855"/>
        <w:gridCol w:w="809"/>
        <w:gridCol w:w="42"/>
        <w:gridCol w:w="768"/>
        <w:gridCol w:w="708"/>
        <w:gridCol w:w="143"/>
        <w:gridCol w:w="817"/>
        <w:gridCol w:w="960"/>
        <w:gridCol w:w="960"/>
      </w:tblGrid>
      <w:tr w:rsidR="00BA29B2" w:rsidRPr="00BA29B2" w14:paraId="794D90BC" w14:textId="77777777" w:rsidTr="002F6080">
        <w:trPr>
          <w:trHeight w:val="330"/>
        </w:trPr>
        <w:tc>
          <w:tcPr>
            <w:tcW w:w="14445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84E4E3" w14:textId="77777777" w:rsidR="001A528A" w:rsidRPr="00BA29B2" w:rsidRDefault="001A528A" w:rsidP="001A528A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APOMENA: TREBA ISPUNITI SVE RUBRIKE.  NEPOTPUNI PRIJEDLOZI CE BITI VRAĆENI NA DOPUNU</w:t>
            </w:r>
          </w:p>
        </w:tc>
      </w:tr>
      <w:tr w:rsidR="00BA29B2" w:rsidRPr="00BA29B2" w14:paraId="18C03B68" w14:textId="77777777" w:rsidTr="002F6080">
        <w:trPr>
          <w:trHeight w:val="330"/>
        </w:trPr>
        <w:tc>
          <w:tcPr>
            <w:tcW w:w="541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665F2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ŠIFRA ILI KARAKTER PROJEKTA </w:t>
            </w:r>
          </w:p>
        </w:tc>
        <w:tc>
          <w:tcPr>
            <w:tcW w:w="615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1D341" w14:textId="242544CB" w:rsidR="001A528A" w:rsidRPr="00BA29B2" w:rsidRDefault="001A528A" w:rsidP="009A69C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putna, kanalizaciona infrastruktura itd. -popunjava</w:t>
            </w:r>
            <w:r w:rsidR="00852231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ju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 </w:t>
            </w:r>
            <w:r w:rsidR="009A69CA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službe </w:t>
            </w:r>
            <w:r w:rsidR="001C7EE0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G</w:t>
            </w:r>
            <w:r w:rsidR="009A69CA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radske uprav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20C07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430D9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2D98A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BA29B2" w:rsidRPr="00BA29B2" w14:paraId="7F25E072" w14:textId="77777777" w:rsidTr="002F6080">
        <w:trPr>
          <w:trHeight w:val="315"/>
        </w:trPr>
        <w:tc>
          <w:tcPr>
            <w:tcW w:w="1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C812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F125D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039A0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F7FAD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1CD70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3275E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A074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62F99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CBD46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60537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2E034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000D5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CD254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ADD089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BA29B2" w:rsidRPr="00BA29B2" w14:paraId="6D886253" w14:textId="77777777" w:rsidTr="002F6080">
        <w:trPr>
          <w:trHeight w:val="315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07CF5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6B37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FF52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CF551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C12F1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FA4AF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D8E3C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5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68AA2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145FD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68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6CC4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7CA0A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E99FC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5FC70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C22EC1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BA29B2" w:rsidRPr="00BA29B2" w14:paraId="587AFA1E" w14:textId="77777777" w:rsidTr="002F6080">
        <w:trPr>
          <w:trHeight w:val="330"/>
        </w:trPr>
        <w:tc>
          <w:tcPr>
            <w:tcW w:w="541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FD8B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MATERIJALNO-FINANSIJSKI PLAN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B8CD9" w14:textId="6DAE2741" w:rsidR="001A528A" w:rsidRPr="00BA29B2" w:rsidRDefault="001A528A" w:rsidP="009A69C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(ispunjava: </w:t>
            </w:r>
            <w:r w:rsidR="009A69CA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službe </w:t>
            </w:r>
            <w:r w:rsidR="001C7EE0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G</w:t>
            </w:r>
            <w:r w:rsidR="009A69CA"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radske uprave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72205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0F4B4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883E4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8AE40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1A0CC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279E5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852231" w:rsidRPr="00BA29B2" w14:paraId="7F192424" w14:textId="77777777" w:rsidTr="002F6080">
        <w:trPr>
          <w:trHeight w:val="308"/>
        </w:trPr>
        <w:tc>
          <w:tcPr>
            <w:tcW w:w="117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A2605" w14:textId="3C553743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Godina</w:t>
            </w:r>
          </w:p>
        </w:tc>
        <w:tc>
          <w:tcPr>
            <w:tcW w:w="9680" w:type="dxa"/>
            <w:gridSpan w:val="11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F14E7B" w14:textId="644F4994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Stvarni obim - opis investicionog procesa                                                                        (rok budžeta, licitacija, projekat, realizacija)</w:t>
            </w:r>
          </w:p>
        </w:tc>
        <w:tc>
          <w:tcPr>
            <w:tcW w:w="166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C9529" w14:textId="60795B1F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Ukupna visina ulaganja (u </w:t>
            </w:r>
            <w:r w:rsid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h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iljadama KM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609F7" w14:textId="5EC41A31" w:rsidR="00852231" w:rsidRPr="00BA29B2" w:rsidRDefault="00852231" w:rsidP="002F6080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Podjela sredstava:</w:t>
            </w:r>
          </w:p>
        </w:tc>
      </w:tr>
      <w:tr w:rsidR="00852231" w:rsidRPr="00BA29B2" w14:paraId="171B5C71" w14:textId="77777777" w:rsidTr="002F6080">
        <w:trPr>
          <w:trHeight w:val="307"/>
        </w:trPr>
        <w:tc>
          <w:tcPr>
            <w:tcW w:w="11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2B3A64" w14:textId="77777777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80" w:type="dxa"/>
            <w:gridSpan w:val="11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BE82A" w14:textId="77777777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668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8B4B" w14:textId="77777777" w:rsidR="00852231" w:rsidRPr="00BA29B2" w:rsidRDefault="00852231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63D3C" w14:textId="242DC12A" w:rsidR="00852231" w:rsidRPr="00BA29B2" w:rsidRDefault="00852231" w:rsidP="002F6080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grad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A95A3" w14:textId="5A40991D" w:rsidR="00852231" w:rsidRPr="00BA29B2" w:rsidRDefault="00852231" w:rsidP="002F6080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ostala (%)</w:t>
            </w:r>
          </w:p>
        </w:tc>
      </w:tr>
      <w:tr w:rsidR="002F6080" w:rsidRPr="00BA29B2" w14:paraId="1B44613E" w14:textId="77777777" w:rsidTr="00543DD2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C6A00" w14:textId="03B9F1D3" w:rsidR="002F6080" w:rsidRPr="00BA29B2" w:rsidRDefault="002F6080" w:rsidP="00075259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9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70F61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3A44E473" w14:textId="7FFCF59A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3641F8F7" w14:textId="1BF8FE6A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50DD25F5" w14:textId="4F060D88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4429191" w14:textId="58D7261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612ECC61" w14:textId="5B638718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79DBD51C" w14:textId="018B89B6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7957BED6" w14:textId="36411553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27E8B111" w14:textId="547DCE14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53041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654F52F9" w14:textId="4A8628B9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EFECA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F1472D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2F6080" w:rsidRPr="00BA29B2" w14:paraId="0B97E339" w14:textId="77777777" w:rsidTr="00A94BBB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33D79" w14:textId="0F06C066" w:rsidR="002F6080" w:rsidRPr="00BA29B2" w:rsidRDefault="002F6080" w:rsidP="009A69C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9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E6F8B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5C258516" w14:textId="266F7D80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0F75EE38" w14:textId="3A409F21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4CF48266" w14:textId="5B3B5D44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C46FE3C" w14:textId="6A940E46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07EC365" w14:textId="6A1AAC0A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208ED10D" w14:textId="21F6B4B2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037570D7" w14:textId="4B769DC1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6DAF4294" w14:textId="0E2D85DF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0EB3C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6C8C8E69" w14:textId="1BBAB43B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053FE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E32F3C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2F6080" w:rsidRPr="00BA29B2" w14:paraId="10A1A6C1" w14:textId="77777777" w:rsidTr="006108D1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F4ADB0" w14:textId="25DA06E5" w:rsidR="002F6080" w:rsidRPr="00BA29B2" w:rsidRDefault="002F6080" w:rsidP="009A69C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9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F5969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42293232" w14:textId="41777DBB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AD9E306" w14:textId="33E70EA2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3F788E9B" w14:textId="0F03AB93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3DC55BC0" w14:textId="575DAB11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0C47F5C2" w14:textId="3FABD2DE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9318160" w14:textId="1B3CF321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6E2CB14B" w14:textId="439A801C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D729710" w14:textId="5B8DE8E6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14178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11FC472F" w14:textId="588A815A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38761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AD5BA5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852231" w:rsidRPr="00BA29B2" w14:paraId="631A8A5C" w14:textId="77777777" w:rsidTr="002F6080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6FD7A" w14:textId="46843E6A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9 +</w:t>
            </w:r>
          </w:p>
        </w:tc>
        <w:tc>
          <w:tcPr>
            <w:tcW w:w="9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394A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58D45431" w14:textId="73F1157F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242B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  <w:p w14:paraId="203E4670" w14:textId="1BF36700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FFBF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FFF9AF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2F6080" w:rsidRPr="00BA29B2" w14:paraId="187F37EB" w14:textId="77777777" w:rsidTr="002F6080">
        <w:trPr>
          <w:trHeight w:val="315"/>
        </w:trPr>
        <w:tc>
          <w:tcPr>
            <w:tcW w:w="1085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AE57CD" w14:textId="3A69E184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U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kupni troškovi investicionog projekta: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5024" w14:textId="5570ADB0" w:rsidR="002F6080" w:rsidRPr="00BA29B2" w:rsidRDefault="002F6080" w:rsidP="002F6080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4DDF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3E20DB" w14:textId="77777777" w:rsidR="002F6080" w:rsidRPr="00BA29B2" w:rsidRDefault="002F6080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BA29B2" w:rsidRPr="00BA29B2" w14:paraId="1BD783F3" w14:textId="77777777" w:rsidTr="002F6080">
        <w:trPr>
          <w:trHeight w:val="330"/>
        </w:trPr>
        <w:tc>
          <w:tcPr>
            <w:tcW w:w="7533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0FB59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EFEKAT REALIZACIJE PLANA NA BUDUĆE BUDŽ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78263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1EFDF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C2B08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BB6C3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F1D0C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A36C3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3DC24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B109F3" w14:textId="77777777" w:rsidR="001A528A" w:rsidRPr="00BA29B2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BA29B2" w:rsidRPr="002F6080" w14:paraId="48E3D08F" w14:textId="77777777" w:rsidTr="002F6080">
        <w:trPr>
          <w:trHeight w:val="330"/>
        </w:trPr>
        <w:tc>
          <w:tcPr>
            <w:tcW w:w="22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DBE7F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odatni efekti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1D0F8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ABB32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C45CE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EC51B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C6B68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17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16360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aknadni izdac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E379D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83E6D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FC4E0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080B9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6E749" w14:textId="77777777" w:rsidR="001A528A" w:rsidRPr="002F6080" w:rsidRDefault="001A528A" w:rsidP="001A528A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2F6080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852231" w:rsidRPr="00BA29B2" w14:paraId="6FD02D8D" w14:textId="77777777" w:rsidTr="002F6080">
        <w:trPr>
          <w:trHeight w:val="330"/>
        </w:trPr>
        <w:tc>
          <w:tcPr>
            <w:tcW w:w="32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0F8CA" w14:textId="77777777" w:rsidR="00852231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BODOV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 PO KRITERIJUMIMA</w:t>
            </w:r>
          </w:p>
          <w:p w14:paraId="20596001" w14:textId="1BB04DAA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(ispunjava svaki č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 KT, upisuje se zbir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34A37" w14:textId="594DC195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B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oj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kriterijum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2F64C" w14:textId="11841C36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FA509" w14:textId="143B0961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FB4BE6" w14:textId="37E385D6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9B7353" w14:textId="2E92340A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A3F68A" w14:textId="39E3408B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5FF9A" w14:textId="5E2FF753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6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9B66FA" w14:textId="71301B64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CA48DC" w14:textId="5D97CF46" w:rsidR="00852231" w:rsidRPr="00BA29B2" w:rsidRDefault="00852231" w:rsidP="00852231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59DF17" w14:textId="03697CEC" w:rsidR="00852231" w:rsidRPr="00852231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bs-Latn-BA"/>
              </w:rPr>
            </w:pPr>
            <w:r w:rsidRPr="00852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852231" w:rsidRPr="00BA29B2" w14:paraId="6B4F97A9" w14:textId="77777777" w:rsidTr="00D93D62">
        <w:trPr>
          <w:trHeight w:val="330"/>
        </w:trPr>
        <w:tc>
          <w:tcPr>
            <w:tcW w:w="32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05CE8" w14:textId="032E04FA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8F7D7" w14:textId="113C8C6C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Broj bodov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38B87E" w14:textId="0D3A50DB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74E5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34BB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C4F8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5289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0FBC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8173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1709" w14:textId="77777777" w:rsidR="00852231" w:rsidRPr="00BA29B2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596A4A" w14:textId="77777777" w:rsidR="00852231" w:rsidRPr="00852231" w:rsidRDefault="00852231" w:rsidP="00852231">
            <w:pPr>
              <w:pStyle w:val="Bezrazmak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bs-Latn-BA"/>
              </w:rPr>
            </w:pPr>
            <w:r w:rsidRPr="008522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D93D62" w:rsidRPr="00BA29B2" w14:paraId="7F23F4E6" w14:textId="77777777" w:rsidTr="00D93D62">
        <w:trPr>
          <w:trHeight w:val="330"/>
        </w:trPr>
        <w:tc>
          <w:tcPr>
            <w:tcW w:w="1444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D54E26" w14:textId="521A7DAD" w:rsidR="00D93D62" w:rsidRPr="00BA29B2" w:rsidRDefault="00D93D62" w:rsidP="00852231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SPREMNOST ZA IMPLEMENTACIJU</w:t>
            </w:r>
          </w:p>
        </w:tc>
      </w:tr>
      <w:tr w:rsidR="00D93D62" w:rsidRPr="00BA29B2" w14:paraId="4146B29D" w14:textId="77777777" w:rsidTr="00D93D62">
        <w:trPr>
          <w:trHeight w:val="284"/>
        </w:trPr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FE739" w14:textId="3F9E6E22" w:rsidR="00D93D6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RASPOLOŽIVA PROJEKTNO-TEHNIČKA DOKUMENTACIJA</w:t>
            </w:r>
          </w:p>
          <w:p w14:paraId="2C8CD6B6" w14:textId="3F56419C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(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Zaokružiti ispravan odgov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F6FD4" w14:textId="5E40B3CB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Predmjer i predrač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F3A6" w14:textId="186E1848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2D21" w14:textId="7777777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3787D" w14:textId="1A50A4F3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RASPOLOŽIVE DOZVOLE (</w:t>
            </w: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Zaokružiti ispravan odgov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)</w:t>
            </w:r>
          </w:p>
          <w:p w14:paraId="25020DDB" w14:textId="2741589A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  <w:p w14:paraId="31590E5A" w14:textId="10F0C9D7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E96E9" w14:textId="689BCF5F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Građevinska dozvol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4913" w14:textId="539432F3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5557" w14:textId="1D5266B2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</w:tr>
      <w:tr w:rsidR="00D93D62" w:rsidRPr="00BA29B2" w14:paraId="1E670295" w14:textId="77777777" w:rsidTr="00D93D62">
        <w:trPr>
          <w:trHeight w:val="320"/>
        </w:trPr>
        <w:tc>
          <w:tcPr>
            <w:tcW w:w="2808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F6471" w14:textId="77777777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B9192" w14:textId="3C8B0352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Idejni proje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53F3" w14:textId="7777777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56CF" w14:textId="7777777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3BC1C" w14:textId="401FB6B4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A4BAF" w14:textId="7D33151A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6D9E" w14:textId="1680E1B9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0651" w14:textId="3BD795F2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D93D62" w:rsidRPr="00BA29B2" w14:paraId="4FD6F46B" w14:textId="77777777" w:rsidTr="00D93D62">
        <w:trPr>
          <w:trHeight w:val="284"/>
        </w:trPr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B80401" w14:textId="77777777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C15F9" w14:textId="78CAC840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Glavni proje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EB97" w14:textId="53080F9F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DC8B" w14:textId="7777777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373C8" w14:textId="3156D885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0707F" w14:textId="2BBD90C4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Urbanistička dozvol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A22A" w14:textId="28FDFEFC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D9A2" w14:textId="33D0CBE3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</w:tr>
      <w:tr w:rsidR="00D93D62" w:rsidRPr="00BA29B2" w14:paraId="7BDF8134" w14:textId="77777777" w:rsidTr="00D93D62">
        <w:trPr>
          <w:trHeight w:val="284"/>
        </w:trPr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CD7DF" w14:textId="77777777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3FC9C" w14:textId="4CE8CB65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rugo (upisati):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CDEF" w14:textId="7E3620B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F475" w14:textId="77777777" w:rsidR="00D93D62" w:rsidRPr="00BA29B2" w:rsidRDefault="00D93D62" w:rsidP="00D93D62">
            <w:pPr>
              <w:pStyle w:val="Bezrazmak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25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E2A64" w14:textId="251B47B3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FE3E3" w14:textId="5B727799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4FC1" w14:textId="55B564AF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AC94" w14:textId="2A72DC3B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D93D62" w:rsidRPr="00BA29B2" w14:paraId="2279D122" w14:textId="77777777" w:rsidTr="002F6080">
        <w:trPr>
          <w:trHeight w:val="270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6CA71E" w14:textId="77777777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OBRADIO:</w:t>
            </w:r>
          </w:p>
        </w:tc>
        <w:tc>
          <w:tcPr>
            <w:tcW w:w="7793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FFDA" w14:textId="6B86B78C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A3B6" w14:textId="40099335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DATU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: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8911BA" w14:textId="6372CA84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</w:tr>
      <w:tr w:rsidR="00D93D62" w:rsidRPr="00BA29B2" w14:paraId="5CE5E998" w14:textId="77777777" w:rsidTr="002F6080">
        <w:trPr>
          <w:trHeight w:val="270"/>
        </w:trPr>
        <w:tc>
          <w:tcPr>
            <w:tcW w:w="22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F815F" w14:textId="44FF440B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  <w:r w:rsidRPr="00BA29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  <w:t>POTVRDIO:</w:t>
            </w: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22B117" w14:textId="6880F6D3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B9B929" w14:textId="2DB000FD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3588" w:type="dxa"/>
            <w:gridSpan w:val="5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A52769" w14:textId="2EBEF470" w:rsidR="00D93D62" w:rsidRPr="00BA29B2" w:rsidRDefault="00D93D62" w:rsidP="00D93D62">
            <w:pPr>
              <w:pStyle w:val="Bezrazmaka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bs-Latn-BA"/>
              </w:rPr>
            </w:pPr>
          </w:p>
        </w:tc>
      </w:tr>
    </w:tbl>
    <w:p w14:paraId="7B3F4F1F" w14:textId="77777777" w:rsidR="00403435" w:rsidRPr="00BA29B2" w:rsidRDefault="00403435" w:rsidP="00403435">
      <w:pPr>
        <w:pStyle w:val="Bezrazmaka"/>
        <w:jc w:val="both"/>
        <w:rPr>
          <w:lang w:val="bs-Latn-BA"/>
        </w:rPr>
      </w:pPr>
      <w:r w:rsidRPr="00BA29B2">
        <w:rPr>
          <w:b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3435" w:rsidRPr="00BA29B2" w:rsidSect="009A69C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28A"/>
    <w:rsid w:val="00075259"/>
    <w:rsid w:val="001412B2"/>
    <w:rsid w:val="001A528A"/>
    <w:rsid w:val="001A7774"/>
    <w:rsid w:val="001C7EE0"/>
    <w:rsid w:val="00227ACA"/>
    <w:rsid w:val="00257B57"/>
    <w:rsid w:val="002F6080"/>
    <w:rsid w:val="003523FE"/>
    <w:rsid w:val="00403435"/>
    <w:rsid w:val="004342B8"/>
    <w:rsid w:val="00572DBA"/>
    <w:rsid w:val="005D735A"/>
    <w:rsid w:val="005F56AD"/>
    <w:rsid w:val="006D18D0"/>
    <w:rsid w:val="00850708"/>
    <w:rsid w:val="00852231"/>
    <w:rsid w:val="008E05BC"/>
    <w:rsid w:val="009A69CA"/>
    <w:rsid w:val="00A702F8"/>
    <w:rsid w:val="00A85047"/>
    <w:rsid w:val="00B63BE9"/>
    <w:rsid w:val="00BA29B2"/>
    <w:rsid w:val="00C05C75"/>
    <w:rsid w:val="00C235B2"/>
    <w:rsid w:val="00C762CB"/>
    <w:rsid w:val="00D83C6A"/>
    <w:rsid w:val="00D93D62"/>
    <w:rsid w:val="00D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1A4D"/>
  <w15:docId w15:val="{E2E2190C-54D1-45F4-A33C-1D1B36C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C762CB"/>
  </w:style>
  <w:style w:type="paragraph" w:styleId="Naslov1">
    <w:name w:val="heading 1"/>
    <w:basedOn w:val="Normalno"/>
    <w:next w:val="Normalno"/>
    <w:link w:val="Naslov1Znak"/>
    <w:qFormat/>
    <w:rsid w:val="001A52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sr-Cyrl-CS" w:eastAsia="en-US"/>
    </w:rPr>
  </w:style>
  <w:style w:type="paragraph" w:styleId="Naslov2">
    <w:name w:val="heading 2"/>
    <w:basedOn w:val="Normalno"/>
    <w:next w:val="Normalno"/>
    <w:link w:val="Naslov2Znak"/>
    <w:qFormat/>
    <w:rsid w:val="001A52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sr-Cyrl-CS" w:eastAsia="en-US"/>
    </w:rPr>
  </w:style>
  <w:style w:type="paragraph" w:styleId="Naslov3">
    <w:name w:val="heading 3"/>
    <w:basedOn w:val="Normalno"/>
    <w:next w:val="Normalno"/>
    <w:link w:val="Naslov3Znak"/>
    <w:qFormat/>
    <w:rsid w:val="001A52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  <w:lang w:val="sr-Cyrl-C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1A528A"/>
    <w:rPr>
      <w:rFonts w:ascii="Times New Roman" w:eastAsia="Times New Roman" w:hAnsi="Times New Roman" w:cs="Times New Roman"/>
      <w:b/>
      <w:sz w:val="20"/>
      <w:szCs w:val="20"/>
      <w:lang w:val="sr-Cyrl-CS" w:eastAsia="en-US"/>
    </w:rPr>
  </w:style>
  <w:style w:type="character" w:customStyle="1" w:styleId="Naslov2Znak">
    <w:name w:val="Naslov 2 Znak"/>
    <w:basedOn w:val="Zadanifontparagrafa"/>
    <w:link w:val="Naslov2"/>
    <w:rsid w:val="001A528A"/>
    <w:rPr>
      <w:rFonts w:ascii="Times New Roman" w:eastAsia="Times New Roman" w:hAnsi="Times New Roman" w:cs="Times New Roman"/>
      <w:b/>
      <w:sz w:val="24"/>
      <w:szCs w:val="20"/>
      <w:lang w:val="sr-Cyrl-CS" w:eastAsia="en-US"/>
    </w:rPr>
  </w:style>
  <w:style w:type="character" w:customStyle="1" w:styleId="Naslov3Znak">
    <w:name w:val="Naslov 3 Znak"/>
    <w:basedOn w:val="Zadanifontparagrafa"/>
    <w:link w:val="Naslov3"/>
    <w:rsid w:val="001A528A"/>
    <w:rPr>
      <w:rFonts w:ascii="Times New Roman" w:eastAsia="Times New Roman" w:hAnsi="Times New Roman" w:cs="Times New Roman"/>
      <w:b/>
      <w:i/>
      <w:sz w:val="20"/>
      <w:szCs w:val="20"/>
      <w:lang w:val="sr-Cyrl-CS" w:eastAsia="en-US"/>
    </w:rPr>
  </w:style>
  <w:style w:type="paragraph" w:styleId="Bezrazmaka">
    <w:name w:val="No Spacing"/>
    <w:uiPriority w:val="1"/>
    <w:qFormat/>
    <w:rsid w:val="001A5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9C4-B6CB-4921-B72F-4A8532A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jaJ</dc:creator>
  <cp:keywords/>
  <dc:description/>
  <cp:lastModifiedBy>Lejla Colo</cp:lastModifiedBy>
  <cp:revision>22</cp:revision>
  <cp:lastPrinted>2026-06-16T09:16:00Z</cp:lastPrinted>
  <dcterms:created xsi:type="dcterms:W3CDTF">2011-11-18T07:36:00Z</dcterms:created>
  <dcterms:modified xsi:type="dcterms:W3CDTF">2026-06-16T09:16:00Z</dcterms:modified>
</cp:coreProperties>
</file>